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E746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A4482C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1595500" w14:textId="77777777" w:rsidR="00A5552F" w:rsidRPr="003E7910" w:rsidRDefault="00A5552F" w:rsidP="00A5552F">
      <w:pPr>
        <w:rPr>
          <w:rFonts w:cs="Arial"/>
          <w:szCs w:val="22"/>
        </w:rPr>
      </w:pPr>
    </w:p>
    <w:p w14:paraId="2B1E928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A54718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EE821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83E36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34C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2BCB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LA s. r. o.</w:t>
            </w:r>
          </w:p>
        </w:tc>
      </w:tr>
      <w:tr w:rsidR="007B0660" w:rsidRPr="003E7910" w14:paraId="4487BE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924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C716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obárova 2668/27, Poprad</w:t>
            </w:r>
          </w:p>
        </w:tc>
      </w:tr>
      <w:tr w:rsidR="004534D4" w:rsidRPr="003E7910" w14:paraId="6F3D5E9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07FF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D49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73652          DIČ:  2120978992</w:t>
            </w:r>
          </w:p>
        </w:tc>
      </w:tr>
      <w:tr w:rsidR="007B0660" w:rsidRPr="003E7910" w14:paraId="3CC4F8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FB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E47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294DF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6D04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64368" w14:textId="0EBDEB47" w:rsidR="007B0660" w:rsidRPr="003E7910" w:rsidRDefault="006469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9</w:t>
            </w:r>
          </w:p>
        </w:tc>
      </w:tr>
    </w:tbl>
    <w:p w14:paraId="145A67F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B53DDF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DE1449A" w14:textId="77777777" w:rsidR="00646986" w:rsidRPr="003E7910" w:rsidRDefault="00646986" w:rsidP="0064698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 maloobchod</w:t>
      </w:r>
    </w:p>
    <w:p w14:paraId="0B7798D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62F1B7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83E6AC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E43180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2D1A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27F9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6727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AFE91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FE81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C1FEE" w14:textId="2B2FC2FF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51EAF7" w14:textId="6D09DD5E" w:rsidR="003E7910" w:rsidRPr="003E7910" w:rsidRDefault="006469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92ED4A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E8DC54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D668B2" w14:textId="62587F16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7B5313" w14:textId="2E7E4248" w:rsidR="003E7910" w:rsidRPr="003E7910" w:rsidRDefault="006469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9C323A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0A87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CA8A3" w14:textId="78104FA6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D8E5E44" w14:textId="3CC1839F" w:rsidR="003E7910" w:rsidRPr="003E7910" w:rsidRDefault="006469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E3BAC6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25223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34E3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C0909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1C16F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E5EB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389964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056DB6A" w14:textId="0357651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46986">
        <w:rPr>
          <w:rFonts w:cs="Arial"/>
          <w:szCs w:val="22"/>
        </w:rPr>
        <w:t>16.06.2025</w:t>
      </w:r>
    </w:p>
    <w:p w14:paraId="0F2C3F2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F7EDC1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D05803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0CDFE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9AC2B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7655AC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71478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D83F03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57B8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EE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C5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01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923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16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40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AE0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42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A8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C8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E14EB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43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DC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55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46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46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76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332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2F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67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79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06E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5E4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A2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AB00E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03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6F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6F0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58A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0EC7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1427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361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4EC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30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2AD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1A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08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125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FD294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EF0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34F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4CE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952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83B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464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19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FC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4D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94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26D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C6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BC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CB8A32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5AB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E14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8B7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ACE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EF2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894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8A0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434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17C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D21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1AC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68E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8F0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8261F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812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FBC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A679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8A8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80C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BE2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C1E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1D6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203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46F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63E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97B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BBA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A053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C72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BAB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400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6C5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728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98A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276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BB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19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E6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A8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18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F6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6E49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9D1D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82F84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7A5C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A15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211F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009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D361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D9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D4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AF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BC7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4A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A18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1FCE1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6045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15F961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B0E8A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D446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5A68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10D95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3B07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09C3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304B2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64819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0FBD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F320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72EB8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680E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10E24E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6A965E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B69E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7E646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82C07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24BE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8BC7E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24E0B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729A7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FC62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45871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01176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90271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DD21D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0C765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C8553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CFCF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5ECA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B9BF74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96B6C4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9261D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4701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0347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D40A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9278D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322A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38C56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9F0D0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66FC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8BABE5F" w14:textId="77777777" w:rsidR="00A5552F" w:rsidRDefault="00A5552F" w:rsidP="00A5552F"/>
    <w:p w14:paraId="4F2613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C18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0B4CCE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9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A8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625CC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6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DD6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B6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F17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FF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4D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30F9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C5AB58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2DE6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BC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793AE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EF9F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85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74C0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C8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35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4F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75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88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02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8D988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D5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E8D4E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0B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16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D9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49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4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6B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62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9E6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3C9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95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65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33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D4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E1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9E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E7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31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2F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70728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147E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B2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F6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58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17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61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DA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CA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86C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1E5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55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26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AD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4E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81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E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E4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E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22F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E2D8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05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649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F8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A1C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C6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441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66E5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2C7C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814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833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F666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51CC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BEF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0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2D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C2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F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A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7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C4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35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B07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009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0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E2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E9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6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85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1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F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AC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689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C51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5C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4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CC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6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6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4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A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4C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05CB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62A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7D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7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B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3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F0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9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8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27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E304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04E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BD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467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6A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6C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C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93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2E5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9A9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D1F5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6AD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FB4F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F3E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45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D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3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E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D5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80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C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610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2FB8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E70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FF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A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1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3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3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D6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27C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A84A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3C2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C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B7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6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8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9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6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14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BD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5417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B89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F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F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8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26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35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03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C9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79E5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3EF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86D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CED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91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A4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E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F1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D52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01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E9E5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272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3FE2D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8198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33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CA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35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EB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F1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EF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E2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002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62696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E4D4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DB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AC9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91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EC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89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C61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55D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9C2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5CCF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873694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80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F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0186F8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A058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22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473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9F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E164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84E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6F0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FB457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035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63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05BE0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C8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88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B2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BFD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F5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ED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1E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74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7D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8D4F4E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4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AC5BE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43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2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2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8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C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8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8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5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C7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C8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1A6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F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B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0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D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E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2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4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70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CCE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CB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F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F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3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F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4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A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4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2E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63A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ED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E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F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6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8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5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D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2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14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08C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EFF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1B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B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84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14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69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17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A1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21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7BEA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1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F833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59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2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5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F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B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3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9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20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194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05E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B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D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1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F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D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8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B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AF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AD4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D4F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F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9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B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B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1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E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7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0B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BB5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15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1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A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A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A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8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5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B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87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876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22A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56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A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3D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5F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08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1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74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B8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304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50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4CD4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C42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B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2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F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E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7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7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D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93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B8A2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6B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E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2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5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6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1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6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B2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0B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B25A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2F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E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7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7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7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B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E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11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208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2D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5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3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4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F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3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7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D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12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D2A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4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56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D1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6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5F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9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81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2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C1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309B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677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F6214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38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F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F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7D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7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2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A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0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8C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E19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6F8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2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3C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A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8B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D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1F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F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A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CB7D8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9C40C5" w14:textId="77777777" w:rsidR="009F39E7" w:rsidRPr="009F39E7" w:rsidRDefault="009F39E7" w:rsidP="009F39E7"/>
    <w:p w14:paraId="506DA8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B5830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21AF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020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CE2BE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B3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84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867B5" w14:textId="77777777" w:rsidR="009F39E7" w:rsidRPr="009F39E7" w:rsidRDefault="009F39E7" w:rsidP="009F39E7"/>
    <w:p w14:paraId="702F7C91" w14:textId="77777777" w:rsidR="003F477D" w:rsidRPr="003F477D" w:rsidRDefault="003F477D" w:rsidP="003F477D"/>
    <w:p w14:paraId="68CAC3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5BB1D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D7F8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2F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18A0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D9BF39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93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303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A0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9649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C45B6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804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60A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7A8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59BD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868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A4D0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AA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3DE16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BE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E4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66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F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3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1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D3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E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D4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BB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6795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4F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CFD9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F08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3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29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E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1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7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3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3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BA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0</w:t>
            </w:r>
          </w:p>
        </w:tc>
      </w:tr>
      <w:tr w:rsidR="0003344F" w:rsidRPr="003F477D" w14:paraId="4C2835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40E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7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B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14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1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E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3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F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D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77A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8</w:t>
            </w:r>
          </w:p>
        </w:tc>
      </w:tr>
      <w:tr w:rsidR="0003344F" w:rsidRPr="003F477D" w14:paraId="622C0D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2A8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3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9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7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8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5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0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E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8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31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A9E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D9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6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2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9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A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7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0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7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6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0D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5F7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77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0C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2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53C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39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42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17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4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B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B05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7</w:t>
            </w:r>
          </w:p>
        </w:tc>
      </w:tr>
      <w:tr w:rsidR="0003344F" w:rsidRPr="003F477D" w14:paraId="60B0B1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E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06D5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CF6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0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A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E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1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8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3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A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9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7F0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7</w:t>
            </w:r>
          </w:p>
        </w:tc>
      </w:tr>
      <w:tr w:rsidR="0003344F" w:rsidRPr="003F477D" w14:paraId="0F162C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E5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9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F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24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F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6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F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9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2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804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8</w:t>
            </w:r>
          </w:p>
        </w:tc>
      </w:tr>
      <w:tr w:rsidR="0003344F" w:rsidRPr="003F477D" w14:paraId="1B78AC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80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2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F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A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D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C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D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9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2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E6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D85F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E4F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A9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2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3B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48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0B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E7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91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8C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1E3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0AA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28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F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F5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6DA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C9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21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90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7E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B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537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5</w:t>
            </w:r>
          </w:p>
        </w:tc>
      </w:tr>
      <w:tr w:rsidR="0003344F" w:rsidRPr="003F477D" w14:paraId="4E2EE4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85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E6DD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1E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2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3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7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C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7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0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E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B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B9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814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A9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6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7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0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8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C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3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8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7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5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D1E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5B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3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7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A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1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6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4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7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0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0E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CE41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985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14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A4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A6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A7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9D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82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00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64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18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327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97E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EB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89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BA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D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48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C9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7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94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BB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FF4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0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67C45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2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B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FD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6D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9A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C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5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6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D4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E84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3</w:t>
            </w:r>
          </w:p>
        </w:tc>
      </w:tr>
      <w:tr w:rsidR="0003344F" w:rsidRPr="003F477D" w14:paraId="1A1D7AF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0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66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79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389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57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24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3C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AA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60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732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3</w:t>
            </w:r>
          </w:p>
        </w:tc>
      </w:tr>
    </w:tbl>
    <w:p w14:paraId="780420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5E45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A8908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D8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2355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007A2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8C79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D5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9D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4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BFCE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F1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08E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95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D8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51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ED98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D0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477AE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FF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82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C2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23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A6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62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6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8F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39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0F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37276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1A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ED43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FF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2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4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A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4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9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7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7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DD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1B9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AE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9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E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E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F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C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D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72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C23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89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D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1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5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5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F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E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8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27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C82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BF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4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7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E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4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F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A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F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6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AA4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C9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4F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16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1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0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C4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3A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AE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6A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9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9A5B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9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EF3E1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26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2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2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7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5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2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2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B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6B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F5C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B3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0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2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5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E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F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E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FD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376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82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A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9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C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6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1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C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D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AC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3D4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B9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2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4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4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0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E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E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E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71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31E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0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9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A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94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B4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D0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A8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C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74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F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270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A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3154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4D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A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8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B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5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1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5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C0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312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8B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0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2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5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3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9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E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9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7A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5D5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F9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B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4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7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1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E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A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8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F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FD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2222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F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3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4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1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4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F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C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1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E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9C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C0A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1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6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19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D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91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0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50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24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7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CB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2B0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F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B76979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9A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52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47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55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91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B1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4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F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80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C56F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C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7D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D2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95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8C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BD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D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70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38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D1BB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2090E1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6F719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F8F50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5556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8AC0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80C25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BB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1F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CE16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4FAC59" w14:textId="77777777" w:rsidR="009F39E7" w:rsidRPr="009F39E7" w:rsidRDefault="009F39E7" w:rsidP="009F39E7">
      <w:pPr>
        <w:spacing w:after="0"/>
      </w:pPr>
    </w:p>
    <w:p w14:paraId="66937ED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75D3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A8C986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EF7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C6DC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FF449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E8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47B1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368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186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54A8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9542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ECCC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2383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2AA7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FD2319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5DEC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F125E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82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84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C7CE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0F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AE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C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EB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445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895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1A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4CEE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8A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027D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76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C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7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3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2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F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B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9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7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7A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965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C1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5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1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B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1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6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5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9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7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5E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D40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72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7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3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0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F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B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9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5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2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E7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DA6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348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D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9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0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0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D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B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3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0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E1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DCC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44F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12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E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59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C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6C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D1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6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C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C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824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21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18C2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C6D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389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D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7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6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D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D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C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9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F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70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FC5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59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4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5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1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8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7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2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E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9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1B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04D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6D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6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A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C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1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0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E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6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7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B4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2E2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2FB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97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10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19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9C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2D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DF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A5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E6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989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951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6F2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6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69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B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A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A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FB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EA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FC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F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A46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4A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826D2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59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FC4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F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B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1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3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1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1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9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7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FA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2020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9B5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30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563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F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B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7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37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D1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4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5C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A553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828C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8BE2F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3D46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8025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37AC1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34D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F031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7A69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EAFA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6118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B632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7935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C8C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F2F1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CF6DE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85F9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BC8699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214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B4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D13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8E2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9ED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006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51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F7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12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CAF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DBD103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6F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8554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4C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E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F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5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2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9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7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2F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58C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57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1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6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F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5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3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E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0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4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62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5D1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D4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6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4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C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F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3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6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3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E8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8A4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82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E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8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B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E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1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A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33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3EDF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4F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D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9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23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6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1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2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15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81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67BD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3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9938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85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A76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A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0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0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6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8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C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6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C3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EBF2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74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6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5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D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8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0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C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4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2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0F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4CAD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81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1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7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C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B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7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3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8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6B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0DBD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1C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9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1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A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A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C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F6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7AF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B1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15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5F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A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D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51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16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70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A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7D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1C4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C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ED8F0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38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E2D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C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C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F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6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4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0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F9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22E7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FD3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2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BD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39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B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7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81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4F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AA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4F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2C793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D324C5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A75B2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123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206A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C5E05D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90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928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309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5BCD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DD98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E362A4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523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4E4F27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A7BB23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FB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41B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8C6ED1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141B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3C337E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4E07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390D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B7712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C4F84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B14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B4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79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5A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19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DC4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475B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74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D86B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E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9E6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458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82F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143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93D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4A9E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B1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1B02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315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D9B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364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6F4A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2F8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76C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0E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DE6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3E7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C85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7C8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A13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D77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21354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FA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8B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1E3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A76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D82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D7A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F5A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ACE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B0D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45B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DFF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383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C5A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33D0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C0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93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488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D11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1F7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4DD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FD86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7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0CE7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E2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EB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1CB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1A1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8F8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F4A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96C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13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447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17A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67B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F9E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4F1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8A6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1B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7F5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CE6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327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D4C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980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B712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C9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8D894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11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61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919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A8E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1D36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D04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F93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D2BA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1C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619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E6D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F2E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BF4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4FC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C078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A8B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791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7F4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C72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C7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4B97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EB0F1F" w14:textId="77777777" w:rsidR="003F477D" w:rsidRDefault="003F477D" w:rsidP="003F477D"/>
    <w:p w14:paraId="05B007C2" w14:textId="77777777" w:rsidR="003F477D" w:rsidRPr="003F477D" w:rsidRDefault="003F477D" w:rsidP="003F477D"/>
    <w:p w14:paraId="4D265BB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B03C04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A5FB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D0B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48D9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7B70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5B96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7465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E162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86D0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B09D62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2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12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1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C6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9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B8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2CD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D5C05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691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4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FF7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CA5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400C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6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4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9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96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2CE6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F32A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6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1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F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09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4B2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346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A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8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D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53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3F99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97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2ED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FE7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A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35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06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AB3A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B9FE6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6271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6AC6A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341D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1EC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A80A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5A67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FCE0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F3E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00A65C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47D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D4A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25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3F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4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814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5C9DD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0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DF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A94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A0CA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3227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034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9F4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1F18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F6A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46E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93A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6A6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D2B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BE9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95DB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156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467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CE5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E4B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423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E06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7D8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A8E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3AD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D1C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32B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F64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5EDE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D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ABA0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83407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F143D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778F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D31C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8548B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74316A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3C8E8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EC0FE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6C1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DE5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E1170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B86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2196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25A1F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C466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A636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299E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829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D93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FC663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E6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B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9B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6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2E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245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86FD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98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AC3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F72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E069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39B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8BF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CA6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B01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55A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AA85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E15A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51F7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811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5C07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09B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88C0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3E28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0BA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ED0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0036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ADB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5C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BB9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42EA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C5E6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8F8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44E1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856A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D5E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6B7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CC2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192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72C1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1FD66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DC7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014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45B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BBED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5B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868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684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F01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320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77A0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631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0BB0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7F6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5D4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85D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876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A29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7C9E6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8B90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44FA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13E24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F8445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66321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AB972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3135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A31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E8E34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1D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21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F2C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5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8F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1F03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9A465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01F37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BDA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D19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E2C23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74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B65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1358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3AE964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C87B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E0C05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52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B6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02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22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703E8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0C2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52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61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8C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E4AAB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1C1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E9C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9BA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540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2EA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757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33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61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ABC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B98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C9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14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F72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5F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1A9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3667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E8EF58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D4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222F93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E6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4ABC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7EFE4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E9F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64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91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73468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EE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B55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EA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D5A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658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97F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B7F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CB8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42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7C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8BD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981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4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B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85B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D41C4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04EC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77B0B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FE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72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9B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14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D5A04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45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54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38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DA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EDB8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71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D43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1D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7D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58E6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DA1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158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9C0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A5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914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7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7F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80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89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1465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83EF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0961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B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5C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8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5A3EA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1F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24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6D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665F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224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4CB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8AA8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72B5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6A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98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EFC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094E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46E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D95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C0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B6B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D0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F4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C72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02B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BEA1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CFFF5B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B60B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FB47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8BE75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376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5A6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23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F1E5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03D9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D5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BBFD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44448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794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A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BF9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0CA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E7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CA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0B18D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4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185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0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13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C05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93E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9BD9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C43C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6C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C3CA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095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8AE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F3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3F0E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A77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EE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5BBF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FD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6D1E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5B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E53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E9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AF1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99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F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2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A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DE06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96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B3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9B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08E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C0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E67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6EFA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7D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68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727E0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FE28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087D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7DC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A4BCB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E8E3F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4482F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F58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2D61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BA43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7C1D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7886D5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1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9C2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4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B77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0F2EF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D882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794EB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897E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8FE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0FE7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3B9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1A2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160B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D465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4026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0D09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A50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76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1384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DA0C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2BEE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76D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5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EB0D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6914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42F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1A1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81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F57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D75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B0B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E82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A5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66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AC3E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ED9D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22F5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959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4EA28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35A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0B0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AF5F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F2FD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</w:tr>
      <w:tr w:rsidR="0003344F" w:rsidRPr="003F477D" w14:paraId="04ABED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11AC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0B5E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42FE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35F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603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CA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A1F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AB83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E589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44F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2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5AC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44A8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F0E7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B80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9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7169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F2E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C79D5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1</w:t>
            </w:r>
          </w:p>
        </w:tc>
      </w:tr>
      <w:tr w:rsidR="0003344F" w:rsidRPr="003F477D" w14:paraId="7BDAE4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AF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9E99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7B2F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1E8D2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DF9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79C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6B7E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843" w:type="dxa"/>
            <w:vAlign w:val="center"/>
          </w:tcPr>
          <w:p w14:paraId="77DC3DF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42B1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  <w:tr w:rsidR="0003344F" w:rsidRPr="003F477D" w14:paraId="742870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F17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AA05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AFE7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558DA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3</w:t>
            </w:r>
          </w:p>
        </w:tc>
      </w:tr>
    </w:tbl>
    <w:p w14:paraId="4E738B9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C032E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56D56C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D31596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6029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EBB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8E284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04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5904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C19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C43720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ACB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8770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6FFBE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8F1C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B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C01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75C2A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F827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3FC9A51" w14:textId="77777777" w:rsidR="009F39E7" w:rsidRPr="009F39E7" w:rsidRDefault="009F39E7" w:rsidP="009F39E7"/>
    <w:p w14:paraId="3CB911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D31AF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3AE600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F73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70D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C94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DC55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7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3DB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1F407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0A63E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C936B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45DAA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0</w:t>
            </w:r>
          </w:p>
        </w:tc>
        <w:tc>
          <w:tcPr>
            <w:tcW w:w="2405" w:type="dxa"/>
            <w:vAlign w:val="center"/>
          </w:tcPr>
          <w:p w14:paraId="70E346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BBEF0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A79BB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0D8C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D5EB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976B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CE8E7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3CC6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496D5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3071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B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9FD6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FA7A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7EC7D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C642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64D83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ED6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CDACA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99905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65D4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AE0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22540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FF6D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0C849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4720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AA075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9E82F6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069D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7E9796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2F9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2D28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300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7995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3A6A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C55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4996DD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4279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F6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F938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EE9A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A553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88154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EF86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18F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D825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1AE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CE9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07D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0256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3DB3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C3C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AA32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6B79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314D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6FF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38D5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C65A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E3BB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A536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3B7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3E1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0FA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86EC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F242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44D8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3F7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BEF8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021E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F3B5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3119D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F0AB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AA89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5A15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F93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7FF4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DECD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7B2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81CC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A790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2C3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F33F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DDC98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2C3A8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2E04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F4C38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DFDE59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C02B9B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D99A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BDC8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AA715F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03253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EB759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1A45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D6A87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DC46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F8603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3AC3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0639DF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2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F36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B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50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FA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9836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E74A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F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7E6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E0B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4E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E3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045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C025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34DD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E3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71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AE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70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022F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DBB5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C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283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FE4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0D0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A67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2A4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80CA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79868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EE9DD7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9F3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D509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A34312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2F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4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DC6C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CEDF69" w14:textId="77777777" w:rsidR="0005176E" w:rsidRPr="0005176E" w:rsidRDefault="0005176E" w:rsidP="0005176E">
      <w:pPr>
        <w:spacing w:after="0"/>
      </w:pPr>
    </w:p>
    <w:p w14:paraId="2C5D9E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E78C3D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EE40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F14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56456E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753B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3148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9376D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65014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D2DE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7A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0A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7D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4520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ED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BE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D0F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A7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A143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1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E9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B60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DD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AB6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072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65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AAD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6646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286E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D9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93CF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531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07F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97A8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E8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46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246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4F13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4F86A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EEAD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F6D07D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0F45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B28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A9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1C692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3C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2C1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74F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00695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B9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0D1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D6E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AAC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BF3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B3E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1F9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3B91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65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F436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A12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CD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3A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BC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2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F10E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1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3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7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B7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48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4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3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DB7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BB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A9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8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F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C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874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6A4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87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3E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A1D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8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C3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4D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81A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9007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5767D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790BA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E23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8EA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7FFB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07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B790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B851F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1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882F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A265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086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709F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2C5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D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664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732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0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A70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F12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BA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C46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971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C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89A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9D6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55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0FA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54C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5F2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F83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0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73E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69C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262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0591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5AD5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7AE8E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8F64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132E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FB2E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2B5C3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D7E9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A3CE74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0E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B67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4E1A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3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1881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45</w:t>
            </w:r>
          </w:p>
        </w:tc>
      </w:tr>
      <w:tr w:rsidR="0003344F" w:rsidRPr="003F477D" w14:paraId="15E5E1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D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1682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CF44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9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BFB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346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95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B00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DFD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1A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FA9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2F6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6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C30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43F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5554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63CB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5</w:t>
            </w:r>
          </w:p>
        </w:tc>
      </w:tr>
      <w:tr w:rsidR="0003344F" w:rsidRPr="003F477D" w14:paraId="707A30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9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D3D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6C6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49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4002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45</w:t>
            </w:r>
          </w:p>
        </w:tc>
      </w:tr>
    </w:tbl>
    <w:p w14:paraId="7E0745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103B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1BDEB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DB0DD9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B0FE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E0B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50812B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110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8EB1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EF57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CC87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2D04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CE7D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AF4E01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262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D29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37BD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33D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8FF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BAF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AFE53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65D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71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317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10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281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DF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2B0B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8EE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0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6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C4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B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0F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E989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720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6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97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C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C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F7D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B632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000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2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1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B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0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05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01F2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C3AE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CD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92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3B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6C5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63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D3362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CBF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3A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F0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A3E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A1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37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F4B4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108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56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B9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73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45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88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610A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416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416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72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79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68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2A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528A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0B6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5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F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31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1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94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56F7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15E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A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10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C0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4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1D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31E3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3A2F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078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4A0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6D2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B8C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DC0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03A3B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976886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BAE2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48A3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FA3D33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B31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E5F9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6D65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8919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6B9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ECE0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86050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9CC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5F2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73C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BB4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7A6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6AC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89C634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C9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FF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210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48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A2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9FC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F3B9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96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8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85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4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E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A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2DED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64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9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23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B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7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1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28E8A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53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E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83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D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7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32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8BA1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271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16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77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79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677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DF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D8404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C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85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F5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6E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32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4B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86EC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7F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42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2C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DE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B1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72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653E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3D2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04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5F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17A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57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0C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C6CD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A8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8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6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DF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0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B4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6647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7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0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C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F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57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E9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7111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7FB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DFF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5FB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FF1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71D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5B6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50A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23D0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B6EE99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0B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872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620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EF22D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49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495D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8755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3F269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CF07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A7D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6B6A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2C9C6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09EA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942B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0AF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1163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7D8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BD81F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F71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A0A9F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2BCC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16D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DBC8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50E97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60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0992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152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D55C1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39B5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869871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946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4A1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B8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77039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14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77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8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916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0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0F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E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3DB3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8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45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3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640B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DE9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2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3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DBA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C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F54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90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28B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33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19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57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770E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CF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EA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A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7EA5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32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6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A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3FF7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61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07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14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D1BF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CF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8C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9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63A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A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06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3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78A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30F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6EF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4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269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BA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8C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FA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50D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0F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95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FE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685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431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6B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8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8DD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B34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16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6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60F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C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41C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6D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F3BCA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7A4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457E0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F25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FF3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8FB4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7D460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A4C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05F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8A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A88C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362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726D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8D0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10E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14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4F4B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01D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08F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2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3E2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63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593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6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0A62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272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9F3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86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230C0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068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952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8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5C9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1C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EA6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26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0D9D1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114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97C7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DC1B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DB69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87EE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8551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5BEB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1EDC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B1AA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01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B5A8B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3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70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DD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74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F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A4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6D97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6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F5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C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F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6F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B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989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D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5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F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D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D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0A5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5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7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5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27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37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3D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13260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A618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9F992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D054C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619C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81AC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6EC5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E5FFC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343C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BD6C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B4D9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42C3D7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3E22F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F8F3F4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1BB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A49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0909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864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AF6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221F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AD11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0C2F10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7C68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525D6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5D8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821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26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BDF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08B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8A23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EB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60B5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963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5EF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311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862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989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A67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38E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66C1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123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5B8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5371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44D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328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574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4A3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B42E5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2A3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0594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2E2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A96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91D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00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65E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4FA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12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4B93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2C2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09E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368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5AD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0F4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9F9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CC8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A78B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096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8BA5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2477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8C7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E931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8170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E6D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A8202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E58F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DCBA2A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A379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445D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8581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1773E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5EB5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31A3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726CB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C1075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449A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B54C9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CBA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A25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1D15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80E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805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8B72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7631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B25C7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CA8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6AFE3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C4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634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0C1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C82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4D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170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A1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3242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BD9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978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DDE9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43F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E4D8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5A1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B008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C64D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2755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031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2D6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986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D0E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D41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392E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E9BC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9B53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F71AE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E98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521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6D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3DC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64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7C8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73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0117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51C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E44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D92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C49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E77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2DF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B73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D8E6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FF7F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C70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FB2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CD2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4ECF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6F5E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834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7CC99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1C0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46DED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4E9CC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E0E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469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1EC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23A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F5F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2FF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B32B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A601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545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7563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FD4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EDD3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42B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280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CCF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C49A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58F6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3BE20B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197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17EB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7763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F94DD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A3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01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58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62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67730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D35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5D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55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059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2DF94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5A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EC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D8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802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63F3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20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4D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95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103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EF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A0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83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150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02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0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81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5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11E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63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7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AB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57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13D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C7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21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95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E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3DE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79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6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91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AEA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D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5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3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8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17B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C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6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0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AF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194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CB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3D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2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3E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D38B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8BDC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958CAB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57B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A6B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C7C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6CC7C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50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20B2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2D83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9E4B0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85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21A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69D5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DFC1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C420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8E57D2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049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C6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3D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5B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B1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8FB57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0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6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AB92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B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749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E1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1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F6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125C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1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55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11D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E5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1C8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337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9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81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4C7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20C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CDB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4F841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A63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78C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4B3E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97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E7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FEB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02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5F5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B80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01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D539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5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2B8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6D6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EF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9C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FAA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8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EED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CAB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729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886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AA1D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2F15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511A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6162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4C9F1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756DD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F6BA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0BD2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B4D335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2AD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70D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09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8959C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7F6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97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E4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F82F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63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86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A2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062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FD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83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3AC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12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3A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1E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9C9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9F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4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C3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4D4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59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CB7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18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BD85E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C75E04" w14:textId="77777777" w:rsidR="006B42EC" w:rsidRDefault="006B42EC" w:rsidP="006B42EC"/>
    <w:p w14:paraId="606E8A88" w14:textId="77777777" w:rsidR="006B42EC" w:rsidRDefault="006B42EC" w:rsidP="006B42EC"/>
    <w:p w14:paraId="0BC55D66" w14:textId="77777777" w:rsidR="006B42EC" w:rsidRPr="006B42EC" w:rsidRDefault="006B42EC" w:rsidP="006B42EC"/>
    <w:p w14:paraId="2D9CCB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31D1E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01A1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6E6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77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53633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DA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F3E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A0B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435DE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89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187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558E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075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6AD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3F60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2898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F3D05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66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32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07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8C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6F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4C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1B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34F5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0B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01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90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036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81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37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6DD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A55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75D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7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AD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90F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CD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CA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DF23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B172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B4A1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6A0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F40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FFC5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7E8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B9F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CCA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6388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687C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9405B3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973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D44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A4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1D3D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6866E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C017B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77E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0DA4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3753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4B67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9CE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D60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69193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5B8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BC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58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8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1E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5B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7AD96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899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2BC3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66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DDD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1B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75F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A25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30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E0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7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32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1E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4A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84D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B3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97D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E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C7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B4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52D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E5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80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01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99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6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81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CBA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5A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3E8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B7F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8E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3A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2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5A9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E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708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A39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81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F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B3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5B5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5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B1D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93F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73B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4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8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2A8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0E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892B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820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490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24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9C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E68D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46E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0FD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CEA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C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2F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EA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096FF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184B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B4593B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B8D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BD1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223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607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EB8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9EF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5B0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0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742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17D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FD0A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412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199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0B80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1CA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1D9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587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13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ECE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6E0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B7B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D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BDD8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ED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13E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F2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3CFA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1E88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A96A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6F58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F8C029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F83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E1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007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E73C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BBC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D5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C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6ED94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5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CF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31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703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FC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B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5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0C5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94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8D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8F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B21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C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B1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DF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6B4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8C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D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390F9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18A1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36441B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3A1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C7D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536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61E43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ADE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2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7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F6FD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0F30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1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F241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909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6C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71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9278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66E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A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40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84DB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0F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1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9AA5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7E6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8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8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DEE8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8B42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53159B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20A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3F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4736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ECCE31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D116B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C0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CB7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782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6ECD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871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0AE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0A9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DDA88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0F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14D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E0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D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7D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7C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F0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085A8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8144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70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E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9D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BD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6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9C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38E7A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53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5F8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C84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D34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15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24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9A8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901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C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EE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F3C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58D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EF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44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9E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88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2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3F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6CE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A38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AB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31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AE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53F58A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5FB4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6C6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BAD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146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B066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A37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126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BCB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9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2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A0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FC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5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6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C1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76E8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120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FB0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DF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006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35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AB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446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70B28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250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6A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83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3063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24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AF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5E1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3F9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18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E4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2A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6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3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F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07A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9E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B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9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78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5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5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8F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86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46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7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3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BC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AF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1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4B8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86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78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2BE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0DF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DB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7D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D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6AAD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65F9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53061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6367BB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F510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45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02F77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57E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7D0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A6A8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478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59BC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6C7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B290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BB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43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D1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CF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5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60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DA255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DE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920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7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A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7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905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4DC8B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297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9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B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5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C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24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058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F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F7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24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EC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79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35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9F12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B5C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B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2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7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B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67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D1A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C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F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2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A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C9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D8C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C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28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38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E5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A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68D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9</w:t>
            </w:r>
          </w:p>
        </w:tc>
      </w:tr>
      <w:tr w:rsidR="0003344F" w:rsidRPr="003F477D" w14:paraId="6854B4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BA7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EC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354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52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7C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D0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FB2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5BB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7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6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32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A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29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055C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700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7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E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D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F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3E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4FFB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6D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D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B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6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3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27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19F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3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481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778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58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EE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6D4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14:paraId="51D5562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16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92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F7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78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42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A4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946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5D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E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4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3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F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639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E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955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B1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8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6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BD7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5</w:t>
            </w:r>
          </w:p>
        </w:tc>
      </w:tr>
      <w:tr w:rsidR="0003344F" w:rsidRPr="003F477D" w14:paraId="0F5FE2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E84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B89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0B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64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9F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5CD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1</w:t>
            </w:r>
          </w:p>
        </w:tc>
      </w:tr>
      <w:tr w:rsidR="0003344F" w:rsidRPr="003F477D" w14:paraId="4D439D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7D55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4A84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BDE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50B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88C8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7DC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77C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C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D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7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A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6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03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0FAD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72A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F0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BE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CF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7A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63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62C6B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6D669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777DF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55A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F36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3DBEB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8F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24A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93B6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9A2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B39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4F8E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BE5D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B26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FF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F0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D3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E6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05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3612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6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5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B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BF53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7512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3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0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58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2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7C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82D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C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E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B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D2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D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6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A92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F6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8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6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E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07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D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B12A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08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2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7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6F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46D8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A8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12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3A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4F9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59A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686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BE64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B32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2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1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06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DE14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ED0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90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B42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0FF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1E9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970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93A4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8A3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7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4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3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F4F7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EA7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5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D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A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2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3C85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7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B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1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A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4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4BF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8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5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8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9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B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7BA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3D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3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5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3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3E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8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841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9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15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D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35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6C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04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630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4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16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E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05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93B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B9D8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6E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9E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703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1A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AAC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98C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DD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3D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E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BD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C393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AFD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AC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44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5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8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3F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C442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9077F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BE24" w14:textId="77777777" w:rsidR="00810725" w:rsidRDefault="00810725" w:rsidP="00107589">
      <w:pPr>
        <w:spacing w:after="0" w:line="240" w:lineRule="auto"/>
      </w:pPr>
      <w:r>
        <w:separator/>
      </w:r>
    </w:p>
  </w:endnote>
  <w:endnote w:type="continuationSeparator" w:id="0">
    <w:p w14:paraId="4153F60F" w14:textId="77777777" w:rsidR="00810725" w:rsidRDefault="008107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44B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12207" w14:textId="77777777" w:rsidR="00810725" w:rsidRDefault="00810725" w:rsidP="00107589">
      <w:pPr>
        <w:spacing w:after="0" w:line="240" w:lineRule="auto"/>
      </w:pPr>
      <w:r>
        <w:separator/>
      </w:r>
    </w:p>
  </w:footnote>
  <w:footnote w:type="continuationSeparator" w:id="0">
    <w:p w14:paraId="200576AC" w14:textId="77777777" w:rsidR="00810725" w:rsidRDefault="008107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209829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D55250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7B44C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736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8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1E2E87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1A2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2009365">
    <w:abstractNumId w:val="9"/>
  </w:num>
  <w:num w:numId="2" w16cid:durableId="2066835024">
    <w:abstractNumId w:val="8"/>
  </w:num>
  <w:num w:numId="3" w16cid:durableId="1405953735">
    <w:abstractNumId w:val="3"/>
  </w:num>
  <w:num w:numId="4" w16cid:durableId="2135981007">
    <w:abstractNumId w:val="4"/>
  </w:num>
  <w:num w:numId="5" w16cid:durableId="913587731">
    <w:abstractNumId w:val="2"/>
  </w:num>
  <w:num w:numId="6" w16cid:durableId="279576708">
    <w:abstractNumId w:val="10"/>
  </w:num>
  <w:num w:numId="7" w16cid:durableId="1205600596">
    <w:abstractNumId w:val="1"/>
  </w:num>
  <w:num w:numId="8" w16cid:durableId="390538405">
    <w:abstractNumId w:val="0"/>
  </w:num>
  <w:num w:numId="9" w16cid:durableId="1332096900">
    <w:abstractNumId w:val="13"/>
  </w:num>
  <w:num w:numId="10" w16cid:durableId="1947155910">
    <w:abstractNumId w:val="7"/>
  </w:num>
  <w:num w:numId="11" w16cid:durableId="1912039729">
    <w:abstractNumId w:val="12"/>
  </w:num>
  <w:num w:numId="12" w16cid:durableId="989166174">
    <w:abstractNumId w:val="5"/>
  </w:num>
  <w:num w:numId="13" w16cid:durableId="1270816799">
    <w:abstractNumId w:val="11"/>
  </w:num>
  <w:num w:numId="14" w16cid:durableId="15857231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2352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3C05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248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98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0725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09B7D"/>
  <w15:docId w15:val="{0FB134D6-E512-4EA3-A0C2-824600EB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15T15:13:00Z</dcterms:created>
  <dcterms:modified xsi:type="dcterms:W3CDTF">2026-06-15T15:14:00Z</dcterms:modified>
</cp:coreProperties>
</file>